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0A419" w14:textId="77777777" w:rsidR="004365C6" w:rsidRPr="00203D1C" w:rsidRDefault="00BC7613" w:rsidP="00BB3489">
      <w:pPr>
        <w:jc w:val="right"/>
        <w:rPr>
          <w:rStyle w:val="BookTitle"/>
        </w:rPr>
      </w:pPr>
      <w:r w:rsidRPr="00203D1C">
        <w:rPr>
          <w:rStyle w:val="BookTitle"/>
          <w:sz w:val="36"/>
          <w:szCs w:val="28"/>
        </w:rPr>
        <w:t>HTML</w:t>
      </w:r>
      <w:r w:rsidR="008C06CF" w:rsidRPr="00203D1C">
        <w:rPr>
          <w:rStyle w:val="BookTitle"/>
          <w:sz w:val="36"/>
          <w:szCs w:val="28"/>
        </w:rPr>
        <w:t xml:space="preserve"> </w:t>
      </w:r>
      <w:r w:rsidR="00DE014D" w:rsidRPr="00203D1C">
        <w:rPr>
          <w:rStyle w:val="BookTitle"/>
          <w:sz w:val="36"/>
          <w:szCs w:val="28"/>
        </w:rPr>
        <w:t xml:space="preserve">and CSS </w:t>
      </w:r>
      <w:r w:rsidR="008C06CF" w:rsidRPr="00203D1C">
        <w:rPr>
          <w:rStyle w:val="BookTitle"/>
          <w:sz w:val="36"/>
          <w:szCs w:val="28"/>
        </w:rPr>
        <w:t xml:space="preserve">Level </w:t>
      </w:r>
      <w:r w:rsidR="00BF0BDD" w:rsidRPr="00203D1C">
        <w:rPr>
          <w:rStyle w:val="BookTitle"/>
          <w:sz w:val="36"/>
          <w:szCs w:val="28"/>
        </w:rPr>
        <w:t>1</w:t>
      </w:r>
      <w:r w:rsidR="004365C6" w:rsidRPr="00203D1C">
        <w:rPr>
          <w:rStyle w:val="BookTitle"/>
          <w:rFonts w:asciiTheme="majorHAnsi" w:eastAsiaTheme="majorEastAsia" w:hAnsiTheme="majorHAnsi" w:cstheme="majorBidi"/>
          <w:b w:val="0"/>
          <w:bCs w:val="0"/>
          <w:sz w:val="36"/>
          <w:szCs w:val="28"/>
        </w:rPr>
        <w:t xml:space="preserve"> </w:t>
      </w:r>
    </w:p>
    <w:p w14:paraId="30044CB1" w14:textId="77777777" w:rsidR="004365C6" w:rsidRPr="00503EBC" w:rsidRDefault="004365C6" w:rsidP="004365C6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503EBC">
        <w:rPr>
          <w:b/>
        </w:rPr>
        <w:t xml:space="preserve">Skill Check 1: </w:t>
      </w:r>
      <w:r>
        <w:rPr>
          <w:b/>
        </w:rPr>
        <w:t>C</w:t>
      </w:r>
      <w:r w:rsidRPr="00503EBC">
        <w:rPr>
          <w:b/>
        </w:rPr>
        <w:t xml:space="preserve">reate the </w:t>
      </w:r>
      <w:r>
        <w:rPr>
          <w:b/>
        </w:rPr>
        <w:t>structure and content</w:t>
      </w:r>
      <w:r w:rsidRPr="00503EBC">
        <w:rPr>
          <w:b/>
        </w:rPr>
        <w:t xml:space="preserve"> of a web page </w:t>
      </w:r>
    </w:p>
    <w:p w14:paraId="2FFEF493" w14:textId="77777777" w:rsidR="004365C6" w:rsidRPr="00EC62A7" w:rsidRDefault="004365C6" w:rsidP="004365C6">
      <w:r w:rsidRPr="00BB465F">
        <w:rPr>
          <w:rFonts w:eastAsia="Times New Roman" w:cstheme="minorHAnsi"/>
          <w:color w:val="000000"/>
        </w:rPr>
        <w:t>Given a text editor</w:t>
      </w:r>
      <w:r>
        <w:rPr>
          <w:rFonts w:eastAsia="Times New Roman" w:cstheme="minorHAnsi"/>
          <w:color w:val="000000"/>
        </w:rPr>
        <w:t xml:space="preserve"> and text content file(s), complete the following tasks:</w:t>
      </w:r>
    </w:p>
    <w:p w14:paraId="62F96FCF" w14:textId="77777777" w:rsidR="004365C6" w:rsidRDefault="004365C6" w:rsidP="004365C6">
      <w:pPr>
        <w:pStyle w:val="ListParagraph"/>
        <w:numPr>
          <w:ilvl w:val="0"/>
          <w:numId w:val="15"/>
        </w:numPr>
      </w:pPr>
      <w:r>
        <w:t xml:space="preserve">Open a new blank </w:t>
      </w:r>
      <w:r w:rsidR="00203D1C">
        <w:t>file</w:t>
      </w:r>
      <w:r w:rsidR="00AA6CA5">
        <w:t xml:space="preserve"> in Notepad</w:t>
      </w:r>
      <w:r w:rsidR="009540E2">
        <w:t>++</w:t>
      </w:r>
      <w:r>
        <w:t xml:space="preserve">. </w:t>
      </w:r>
      <w:r>
        <w:br/>
        <w:t xml:space="preserve"> </w:t>
      </w:r>
    </w:p>
    <w:p w14:paraId="1643522F" w14:textId="77777777" w:rsidR="004365C6" w:rsidRDefault="004365C6" w:rsidP="004365C6">
      <w:pPr>
        <w:pStyle w:val="ListParagraph"/>
        <w:numPr>
          <w:ilvl w:val="0"/>
          <w:numId w:val="15"/>
        </w:numPr>
      </w:pPr>
      <w:r>
        <w:t xml:space="preserve">Insert the following tags to set up the document </w:t>
      </w:r>
      <w:r w:rsidRPr="007319A1">
        <w:rPr>
          <w:i/>
        </w:rPr>
        <w:t>structure:</w:t>
      </w:r>
    </w:p>
    <w:p w14:paraId="2FB4A3D3" w14:textId="77777777" w:rsidR="004365C6" w:rsidRPr="00C24A11" w:rsidRDefault="004365C6" w:rsidP="004365C6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</w:rPr>
      </w:pPr>
      <w:r w:rsidRPr="00C24A11">
        <w:rPr>
          <w:rFonts w:cstheme="minorHAnsi"/>
        </w:rPr>
        <w:t>Add the appropriate DOCTYPE for HTML5</w:t>
      </w:r>
      <w:r>
        <w:rPr>
          <w:rFonts w:cstheme="minorHAnsi"/>
        </w:rPr>
        <w:t>.</w:t>
      </w:r>
    </w:p>
    <w:p w14:paraId="3FFDABD2" w14:textId="77777777" w:rsidR="004365C6" w:rsidRPr="00C24A11" w:rsidRDefault="004365C6" w:rsidP="004365C6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</w:rPr>
      </w:pPr>
      <w:r w:rsidRPr="00C24A11">
        <w:rPr>
          <w:rFonts w:cstheme="minorHAnsi"/>
        </w:rPr>
        <w:t xml:space="preserve">Input the document </w:t>
      </w:r>
      <w:r>
        <w:rPr>
          <w:rFonts w:cstheme="minorHAnsi"/>
        </w:rPr>
        <w:t>skeleton tags (html, head, and body</w:t>
      </w:r>
      <w:r w:rsidRPr="00C24A11">
        <w:rPr>
          <w:rFonts w:cstheme="minorHAnsi"/>
        </w:rPr>
        <w:t>)</w:t>
      </w:r>
      <w:r>
        <w:rPr>
          <w:rFonts w:cstheme="minorHAnsi"/>
        </w:rPr>
        <w:t>.</w:t>
      </w:r>
    </w:p>
    <w:p w14:paraId="01B56CC9" w14:textId="77777777" w:rsidR="004365C6" w:rsidRDefault="004365C6" w:rsidP="004365C6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</w:rPr>
      </w:pPr>
      <w:r w:rsidRPr="00C24A11">
        <w:rPr>
          <w:rFonts w:cstheme="minorHAnsi"/>
        </w:rPr>
        <w:t xml:space="preserve">Declare the document </w:t>
      </w:r>
      <w:r w:rsidR="00AA6CA5">
        <w:rPr>
          <w:rFonts w:cstheme="minorHAnsi"/>
        </w:rPr>
        <w:t xml:space="preserve">character set </w:t>
      </w:r>
      <w:r w:rsidRPr="00C24A11">
        <w:rPr>
          <w:rFonts w:cstheme="minorHAnsi"/>
        </w:rPr>
        <w:t>encoding as</w:t>
      </w:r>
      <w:r>
        <w:rPr>
          <w:rFonts w:cstheme="minorHAnsi"/>
        </w:rPr>
        <w:t xml:space="preserve"> </w:t>
      </w:r>
      <w:r w:rsidRPr="00C24A11">
        <w:rPr>
          <w:rFonts w:cstheme="minorHAnsi"/>
        </w:rPr>
        <w:t>UTF-8</w:t>
      </w:r>
      <w:r>
        <w:rPr>
          <w:rFonts w:cstheme="minorHAnsi"/>
        </w:rPr>
        <w:t>.</w:t>
      </w:r>
    </w:p>
    <w:p w14:paraId="281B182A" w14:textId="77777777" w:rsidR="004365C6" w:rsidRPr="00C24A11" w:rsidRDefault="004365C6" w:rsidP="004365C6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eate a page title (</w:t>
      </w:r>
      <w:r w:rsidRPr="00A52490">
        <w:rPr>
          <w:rFonts w:cstheme="minorHAnsi"/>
          <w:i/>
        </w:rPr>
        <w:t xml:space="preserve">Vienna Café and </w:t>
      </w:r>
      <w:proofErr w:type="spellStart"/>
      <w:r w:rsidRPr="00A52490">
        <w:rPr>
          <w:rFonts w:cstheme="minorHAnsi"/>
          <w:i/>
        </w:rPr>
        <w:t>Roastery</w:t>
      </w:r>
      <w:proofErr w:type="spellEnd"/>
      <w:r>
        <w:rPr>
          <w:rFonts w:cstheme="minorHAnsi"/>
        </w:rPr>
        <w:t>)</w:t>
      </w:r>
      <w:r w:rsidR="00366C6E">
        <w:rPr>
          <w:rFonts w:cstheme="minorHAnsi"/>
        </w:rPr>
        <w:t xml:space="preserve"> within the &lt;head&gt; tag</w:t>
      </w:r>
      <w:r>
        <w:rPr>
          <w:rFonts w:cstheme="minorHAnsi"/>
        </w:rPr>
        <w:t>.</w:t>
      </w:r>
    </w:p>
    <w:p w14:paraId="327ABF21" w14:textId="77777777" w:rsidR="004365C6" w:rsidRDefault="004365C6" w:rsidP="004365C6">
      <w:pPr>
        <w:pStyle w:val="ListParagraph"/>
        <w:numPr>
          <w:ilvl w:val="1"/>
          <w:numId w:val="15"/>
        </w:numPr>
        <w:spacing w:after="0" w:line="240" w:lineRule="auto"/>
        <w:rPr>
          <w:rFonts w:eastAsia="Times New Roman" w:cs="Calibri"/>
          <w:color w:val="000000"/>
        </w:rPr>
      </w:pPr>
      <w:r w:rsidRPr="00C24A11">
        <w:rPr>
          <w:rFonts w:cstheme="minorHAnsi"/>
        </w:rPr>
        <w:t>Create an HTML comment of your choice</w:t>
      </w:r>
      <w:r>
        <w:rPr>
          <w:rFonts w:eastAsia="Times New Roman" w:cs="Calibri"/>
          <w:color w:val="000000"/>
        </w:rPr>
        <w:t>.</w:t>
      </w:r>
      <w:r>
        <w:rPr>
          <w:rFonts w:eastAsia="Times New Roman" w:cs="Calibri"/>
          <w:color w:val="000000"/>
        </w:rPr>
        <w:br/>
      </w:r>
    </w:p>
    <w:p w14:paraId="2A03247D" w14:textId="77777777" w:rsidR="004365C6" w:rsidRPr="00A52490" w:rsidRDefault="004365C6" w:rsidP="004365C6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Calibri"/>
          <w:color w:val="000000"/>
        </w:rPr>
      </w:pPr>
      <w:r>
        <w:rPr>
          <w:rFonts w:cstheme="minorHAnsi"/>
        </w:rPr>
        <w:t xml:space="preserve">Name the </w:t>
      </w:r>
      <w:r w:rsidR="00203D1C">
        <w:rPr>
          <w:rFonts w:cstheme="minorHAnsi"/>
        </w:rPr>
        <w:t>file</w:t>
      </w:r>
      <w:r>
        <w:rPr>
          <w:rFonts w:eastAsia="Times New Roman" w:cs="Calibri"/>
          <w:color w:val="000000"/>
        </w:rPr>
        <w:t xml:space="preserve"> </w:t>
      </w:r>
      <w:r w:rsidRPr="00AF4880">
        <w:rPr>
          <w:rFonts w:eastAsia="Times New Roman" w:cs="Calibri"/>
          <w:i/>
          <w:color w:val="000000"/>
        </w:rPr>
        <w:t>index.html</w:t>
      </w:r>
      <w:r>
        <w:rPr>
          <w:rFonts w:eastAsia="Times New Roman" w:cs="Calibri"/>
          <w:color w:val="000000"/>
        </w:rPr>
        <w:t xml:space="preserve"> and save it in a folder named </w:t>
      </w:r>
      <w:proofErr w:type="spellStart"/>
      <w:proofErr w:type="gramStart"/>
      <w:r>
        <w:rPr>
          <w:rFonts w:eastAsia="Times New Roman" w:cs="Calibri"/>
          <w:i/>
          <w:color w:val="000000"/>
        </w:rPr>
        <w:t>vienna</w:t>
      </w:r>
      <w:proofErr w:type="spellEnd"/>
      <w:proofErr w:type="gramEnd"/>
      <w:r>
        <w:rPr>
          <w:rFonts w:eastAsia="Times New Roman" w:cs="Calibri"/>
          <w:color w:val="000000"/>
        </w:rPr>
        <w:t xml:space="preserve">. </w:t>
      </w:r>
      <w:r w:rsidR="0032598D">
        <w:rPr>
          <w:rFonts w:eastAsia="Times New Roman" w:cs="Calibri"/>
          <w:color w:val="000000"/>
        </w:rPr>
        <w:t xml:space="preserve">It is now an HTML </w:t>
      </w:r>
      <w:r w:rsidR="00203D1C">
        <w:rPr>
          <w:rFonts w:eastAsia="Times New Roman" w:cs="Calibri"/>
          <w:color w:val="000000"/>
        </w:rPr>
        <w:t>page.</w:t>
      </w:r>
      <w:r w:rsidR="00AA6CA5">
        <w:rPr>
          <w:rFonts w:eastAsia="Times New Roman" w:cs="Calibri"/>
          <w:color w:val="000000"/>
        </w:rPr>
        <w:br/>
        <w:t>(Note: Notepad</w:t>
      </w:r>
      <w:r w:rsidR="00E42D8D">
        <w:rPr>
          <w:rFonts w:eastAsia="Times New Roman" w:cs="Calibri"/>
          <w:color w:val="000000"/>
        </w:rPr>
        <w:t>++</w:t>
      </w:r>
      <w:r>
        <w:rPr>
          <w:rFonts w:eastAsia="Times New Roman" w:cs="Calibri"/>
          <w:color w:val="000000"/>
        </w:rPr>
        <w:t xml:space="preserve"> will remember the last folder you saved in.  You will need to navigate to the place you wish to save your new</w:t>
      </w:r>
      <w:r>
        <w:rPr>
          <w:rFonts w:eastAsia="Times New Roman" w:cs="Calibri"/>
          <w:i/>
          <w:color w:val="000000"/>
        </w:rPr>
        <w:t xml:space="preserve"> </w:t>
      </w:r>
      <w:r w:rsidRPr="00345881">
        <w:rPr>
          <w:rFonts w:eastAsia="Times New Roman" w:cs="Calibri"/>
          <w:color w:val="000000"/>
        </w:rPr>
        <w:t>folder</w:t>
      </w:r>
      <w:r>
        <w:rPr>
          <w:rFonts w:eastAsia="Times New Roman" w:cs="Calibri"/>
          <w:color w:val="000000"/>
        </w:rPr>
        <w:t>.)</w:t>
      </w:r>
      <w:r>
        <w:rPr>
          <w:rFonts w:eastAsia="Times New Roman" w:cs="Calibri"/>
          <w:color w:val="000000"/>
        </w:rPr>
        <w:br/>
      </w:r>
    </w:p>
    <w:p w14:paraId="559B9E89" w14:textId="77777777" w:rsidR="004365C6" w:rsidRPr="007319A1" w:rsidRDefault="004365C6" w:rsidP="004365C6">
      <w:pPr>
        <w:pStyle w:val="ListParagraph"/>
        <w:numPr>
          <w:ilvl w:val="0"/>
          <w:numId w:val="15"/>
        </w:numPr>
        <w:spacing w:after="0" w:line="240" w:lineRule="auto"/>
        <w:rPr>
          <w:i/>
        </w:rPr>
      </w:pPr>
      <w:r w:rsidRPr="00304428">
        <w:rPr>
          <w:rFonts w:cstheme="minorHAnsi"/>
        </w:rPr>
        <w:t xml:space="preserve">On the </w:t>
      </w:r>
      <w:r w:rsidRPr="00304428">
        <w:rPr>
          <w:rFonts w:cstheme="minorHAnsi"/>
          <w:i/>
        </w:rPr>
        <w:t>index.html</w:t>
      </w:r>
      <w:r w:rsidRPr="00304428">
        <w:rPr>
          <w:rFonts w:cstheme="minorHAnsi"/>
        </w:rPr>
        <w:t xml:space="preserve"> page</w:t>
      </w:r>
      <w:r w:rsidR="007319A1">
        <w:rPr>
          <w:rFonts w:cstheme="minorHAnsi"/>
        </w:rPr>
        <w:t xml:space="preserve">, add and mark up the document’s </w:t>
      </w:r>
      <w:r w:rsidR="007319A1" w:rsidRPr="007319A1">
        <w:rPr>
          <w:rFonts w:cstheme="minorHAnsi"/>
          <w:i/>
        </w:rPr>
        <w:t>content</w:t>
      </w:r>
      <w:r w:rsidRPr="007319A1">
        <w:rPr>
          <w:rFonts w:cstheme="minorHAnsi"/>
          <w:i/>
        </w:rPr>
        <w:t>:</w:t>
      </w:r>
    </w:p>
    <w:p w14:paraId="4E1DC06A" w14:textId="77777777" w:rsidR="004365C6" w:rsidRPr="00FB130F" w:rsidRDefault="004365C6" w:rsidP="00FB130F">
      <w:pPr>
        <w:pStyle w:val="ListParagraph"/>
        <w:numPr>
          <w:ilvl w:val="1"/>
          <w:numId w:val="16"/>
        </w:numPr>
        <w:spacing w:after="8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Copy and paste the text from </w:t>
      </w:r>
      <w:r w:rsidR="00D417DF">
        <w:rPr>
          <w:rFonts w:cstheme="minorHAnsi"/>
          <w:i/>
        </w:rPr>
        <w:t>vienna</w:t>
      </w:r>
      <w:r w:rsidRPr="00AA6CA5">
        <w:rPr>
          <w:rFonts w:cstheme="minorHAnsi"/>
          <w:i/>
        </w:rPr>
        <w:t>.txt</w:t>
      </w:r>
      <w:r>
        <w:rPr>
          <w:rFonts w:cstheme="minorHAnsi"/>
        </w:rPr>
        <w:t xml:space="preserve"> (in the </w:t>
      </w:r>
      <w:r w:rsidRPr="00FB130F">
        <w:rPr>
          <w:rFonts w:cstheme="minorHAnsi"/>
        </w:rPr>
        <w:t>skill-check-1</w:t>
      </w:r>
      <w:r>
        <w:rPr>
          <w:rFonts w:cstheme="minorHAnsi"/>
        </w:rPr>
        <w:t xml:space="preserve"> folder) into the page, between the opening and closing &lt;body&gt; tags.  </w:t>
      </w:r>
    </w:p>
    <w:p w14:paraId="666B89C2" w14:textId="77777777" w:rsidR="003573EB" w:rsidRDefault="003573EB" w:rsidP="00FB130F">
      <w:pPr>
        <w:pStyle w:val="ListParagraph"/>
        <w:numPr>
          <w:ilvl w:val="1"/>
          <w:numId w:val="16"/>
        </w:numPr>
        <w:spacing w:after="80" w:line="240" w:lineRule="auto"/>
        <w:contextualSpacing w:val="0"/>
        <w:rPr>
          <w:rFonts w:cstheme="minorHAnsi"/>
        </w:rPr>
      </w:pPr>
      <w:r>
        <w:rPr>
          <w:rFonts w:cstheme="minorHAnsi"/>
        </w:rPr>
        <w:t>Refer to the screenshots on pages 3-6 of these instructions to identify the role of each piece of text in the file.</w:t>
      </w:r>
    </w:p>
    <w:p w14:paraId="4690BCDB" w14:textId="77777777" w:rsidR="004365C6" w:rsidRPr="00C24A11" w:rsidRDefault="00473E4D" w:rsidP="00FB130F">
      <w:pPr>
        <w:pStyle w:val="ListParagraph"/>
        <w:numPr>
          <w:ilvl w:val="1"/>
          <w:numId w:val="16"/>
        </w:numPr>
        <w:spacing w:after="80" w:line="240" w:lineRule="auto"/>
        <w:contextualSpacing w:val="0"/>
        <w:rPr>
          <w:rFonts w:cstheme="minorHAnsi"/>
        </w:rPr>
      </w:pPr>
      <w:r>
        <w:rPr>
          <w:rFonts w:cstheme="minorHAnsi"/>
        </w:rPr>
        <w:t>Mark up headline content with the appropriate heading tags.</w:t>
      </w:r>
      <w:r w:rsidR="004365C6">
        <w:rPr>
          <w:rFonts w:cstheme="minorHAnsi"/>
        </w:rPr>
        <w:t xml:space="preserve"> </w:t>
      </w:r>
      <w:r w:rsidR="004365C6">
        <w:rPr>
          <w:rFonts w:cstheme="minorHAnsi"/>
        </w:rPr>
        <w:br/>
      </w:r>
      <w:r w:rsidR="004365C6" w:rsidRPr="00FB130F">
        <w:rPr>
          <w:rFonts w:cstheme="minorHAnsi"/>
        </w:rPr>
        <w:t>Use your heading tags to create a hierarchy of information: the site ID is the most important headline, and will be an h1.</w:t>
      </w:r>
      <w:r w:rsidR="001C761D" w:rsidRPr="00FB130F">
        <w:rPr>
          <w:rFonts w:cstheme="minorHAnsi"/>
        </w:rPr>
        <w:t xml:space="preserve"> The section subheads will be </w:t>
      </w:r>
      <w:proofErr w:type="gramStart"/>
      <w:r w:rsidR="001C761D" w:rsidRPr="00FB130F">
        <w:rPr>
          <w:rFonts w:cstheme="minorHAnsi"/>
        </w:rPr>
        <w:t>h2</w:t>
      </w:r>
      <w:r w:rsidR="004365C6" w:rsidRPr="00FB130F">
        <w:rPr>
          <w:rFonts w:cstheme="minorHAnsi"/>
        </w:rPr>
        <w:t>,</w:t>
      </w:r>
      <w:proofErr w:type="gramEnd"/>
      <w:r w:rsidR="004365C6" w:rsidRPr="00FB130F">
        <w:rPr>
          <w:rFonts w:cstheme="minorHAnsi"/>
        </w:rPr>
        <w:t xml:space="preserve"> subheads of those sections will be h3, etc.</w:t>
      </w:r>
    </w:p>
    <w:p w14:paraId="39A9EE2F" w14:textId="77777777" w:rsidR="00FB130F" w:rsidRDefault="00366C6E" w:rsidP="008656F9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rap the site’s tagline in paragraph tags. </w:t>
      </w:r>
    </w:p>
    <w:p w14:paraId="472345A2" w14:textId="77777777" w:rsidR="00FB130F" w:rsidRPr="00FB130F" w:rsidRDefault="00366C6E" w:rsidP="00CA26F9">
      <w:pPr>
        <w:pStyle w:val="ListParagraph"/>
        <w:numPr>
          <w:ilvl w:val="2"/>
          <w:numId w:val="19"/>
        </w:numPr>
        <w:spacing w:after="80" w:line="240" w:lineRule="auto"/>
        <w:contextualSpacing w:val="0"/>
        <w:rPr>
          <w:rFonts w:cstheme="minorHAnsi"/>
        </w:rPr>
      </w:pPr>
      <w:r>
        <w:rPr>
          <w:rFonts w:cstheme="minorHAnsi"/>
        </w:rPr>
        <w:t>Gi</w:t>
      </w:r>
      <w:r w:rsidR="00AA6CA5">
        <w:rPr>
          <w:rFonts w:cstheme="minorHAnsi"/>
        </w:rPr>
        <w:t>ve the tagline paragraph</w:t>
      </w:r>
      <w:r w:rsidR="002D0487">
        <w:rPr>
          <w:rFonts w:cstheme="minorHAnsi"/>
        </w:rPr>
        <w:t>’s opening &lt;p&gt; tag</w:t>
      </w:r>
      <w:r w:rsidR="00AA6CA5">
        <w:rPr>
          <w:rFonts w:cstheme="minorHAnsi"/>
        </w:rPr>
        <w:t xml:space="preserve"> an </w:t>
      </w:r>
      <w:r w:rsidR="00AA6CA5" w:rsidRPr="00CA26F9">
        <w:rPr>
          <w:rFonts w:cstheme="minorHAnsi"/>
        </w:rPr>
        <w:t>id="</w:t>
      </w:r>
      <w:r w:rsidRPr="00CA26F9">
        <w:rPr>
          <w:rFonts w:cstheme="minorHAnsi"/>
        </w:rPr>
        <w:t>tagline</w:t>
      </w:r>
      <w:r w:rsidR="00AA6CA5" w:rsidRPr="00CA26F9">
        <w:rPr>
          <w:rFonts w:cstheme="minorHAnsi"/>
        </w:rPr>
        <w:t>"</w:t>
      </w:r>
      <w:r w:rsidR="002D0487">
        <w:rPr>
          <w:rFonts w:cstheme="minorHAnsi"/>
        </w:rPr>
        <w:t xml:space="preserve"> attribute</w:t>
      </w:r>
      <w:r w:rsidRPr="00FB130F">
        <w:rPr>
          <w:rFonts w:cstheme="minorHAnsi"/>
        </w:rPr>
        <w:t>.</w:t>
      </w:r>
    </w:p>
    <w:p w14:paraId="2F333969" w14:textId="77777777" w:rsidR="00366C6E" w:rsidRDefault="00FB130F" w:rsidP="00CA26F9">
      <w:pPr>
        <w:pStyle w:val="ListParagraph"/>
        <w:numPr>
          <w:ilvl w:val="2"/>
          <w:numId w:val="19"/>
        </w:numPr>
        <w:spacing w:after="80" w:line="240" w:lineRule="auto"/>
        <w:contextualSpacing w:val="0"/>
        <w:rPr>
          <w:rFonts w:cstheme="minorHAnsi"/>
        </w:rPr>
      </w:pPr>
      <w:r>
        <w:rPr>
          <w:rFonts w:cstheme="minorHAnsi"/>
        </w:rPr>
        <w:t>Use HTML character encoding to correctly display the ampersand in the tagline.</w:t>
      </w:r>
    </w:p>
    <w:p w14:paraId="5B2E37A7" w14:textId="77777777" w:rsidR="00263278" w:rsidRDefault="00D219ED" w:rsidP="00FB130F">
      <w:pPr>
        <w:pStyle w:val="ListParagraph"/>
        <w:numPr>
          <w:ilvl w:val="1"/>
          <w:numId w:val="16"/>
        </w:numPr>
        <w:spacing w:after="80" w:line="240" w:lineRule="auto"/>
        <w:contextualSpacing w:val="0"/>
        <w:rPr>
          <w:rFonts w:cstheme="minorHAnsi"/>
        </w:rPr>
      </w:pPr>
      <w:r>
        <w:rPr>
          <w:rFonts w:cstheme="minorHAnsi"/>
        </w:rPr>
        <w:t>Wrap each paragraph</w:t>
      </w:r>
      <w:r w:rsidR="004365C6" w:rsidRPr="00C24A11">
        <w:rPr>
          <w:rFonts w:cstheme="minorHAnsi"/>
        </w:rPr>
        <w:t xml:space="preserve"> </w:t>
      </w:r>
      <w:r w:rsidR="00AA6CA5">
        <w:rPr>
          <w:rFonts w:cstheme="minorHAnsi"/>
        </w:rPr>
        <w:t>with</w:t>
      </w:r>
      <w:r>
        <w:rPr>
          <w:rFonts w:cstheme="minorHAnsi"/>
        </w:rPr>
        <w:t>in</w:t>
      </w:r>
      <w:r w:rsidR="004365C6">
        <w:rPr>
          <w:rFonts w:cstheme="minorHAnsi"/>
        </w:rPr>
        <w:t xml:space="preserve"> the body text</w:t>
      </w:r>
      <w:r>
        <w:rPr>
          <w:rFonts w:cstheme="minorHAnsi"/>
        </w:rPr>
        <w:t xml:space="preserve"> in paragraph tags</w:t>
      </w:r>
      <w:r w:rsidR="004365C6">
        <w:rPr>
          <w:rFonts w:cstheme="minorHAnsi"/>
        </w:rPr>
        <w:t>.</w:t>
      </w:r>
    </w:p>
    <w:p w14:paraId="1719D896" w14:textId="77777777" w:rsidR="00F23738" w:rsidRPr="00263278" w:rsidRDefault="00473E4D" w:rsidP="003A67AF">
      <w:pPr>
        <w:pStyle w:val="ListParagraph"/>
        <w:numPr>
          <w:ilvl w:val="1"/>
          <w:numId w:val="16"/>
        </w:numPr>
        <w:spacing w:after="80" w:line="240" w:lineRule="auto"/>
        <w:rPr>
          <w:rFonts w:cstheme="minorHAnsi"/>
        </w:rPr>
      </w:pPr>
      <w:r>
        <w:rPr>
          <w:rFonts w:cstheme="minorHAnsi"/>
        </w:rPr>
        <w:t>Mark up</w:t>
      </w:r>
      <w:r w:rsidR="004365C6" w:rsidRPr="00263278">
        <w:rPr>
          <w:rFonts w:cstheme="minorHAnsi"/>
        </w:rPr>
        <w:t xml:space="preserve"> the long quotation</w:t>
      </w:r>
      <w:r>
        <w:rPr>
          <w:rFonts w:cstheme="minorHAnsi"/>
        </w:rPr>
        <w:t xml:space="preserve"> with a </w:t>
      </w:r>
      <w:r w:rsidR="001367DD">
        <w:rPr>
          <w:rFonts w:cstheme="minorHAnsi"/>
        </w:rPr>
        <w:t>&lt;</w:t>
      </w:r>
      <w:proofErr w:type="spellStart"/>
      <w:r>
        <w:rPr>
          <w:rFonts w:cstheme="minorHAnsi"/>
        </w:rPr>
        <w:t>blockquote</w:t>
      </w:r>
      <w:proofErr w:type="spellEnd"/>
      <w:r w:rsidR="001367DD">
        <w:rPr>
          <w:rFonts w:cstheme="minorHAnsi"/>
        </w:rPr>
        <w:t>&gt;</w:t>
      </w:r>
      <w:r>
        <w:rPr>
          <w:rFonts w:cstheme="minorHAnsi"/>
        </w:rPr>
        <w:t xml:space="preserve"> tag</w:t>
      </w:r>
      <w:r w:rsidR="004365C6" w:rsidRPr="00263278">
        <w:rPr>
          <w:rFonts w:cstheme="minorHAnsi"/>
        </w:rPr>
        <w:t>.</w:t>
      </w:r>
    </w:p>
    <w:p w14:paraId="5596C0F1" w14:textId="77777777" w:rsidR="0091673A" w:rsidRPr="0091673A" w:rsidRDefault="0091673A" w:rsidP="003A67AF">
      <w:pPr>
        <w:pStyle w:val="ListParagraph"/>
        <w:numPr>
          <w:ilvl w:val="2"/>
          <w:numId w:val="19"/>
        </w:numPr>
        <w:spacing w:before="80" w:after="80" w:line="240" w:lineRule="auto"/>
        <w:contextualSpacing w:val="0"/>
        <w:rPr>
          <w:rFonts w:cstheme="minorHAnsi"/>
        </w:rPr>
      </w:pPr>
      <w:r w:rsidRPr="00F23738">
        <w:rPr>
          <w:rFonts w:cstheme="minorHAnsi"/>
        </w:rPr>
        <w:t>Within the &lt;</w:t>
      </w:r>
      <w:proofErr w:type="spellStart"/>
      <w:r w:rsidRPr="00F23738">
        <w:rPr>
          <w:rFonts w:cstheme="minorHAnsi"/>
        </w:rPr>
        <w:t>blockquote</w:t>
      </w:r>
      <w:proofErr w:type="spellEnd"/>
      <w:r>
        <w:rPr>
          <w:rFonts w:cstheme="minorHAnsi"/>
        </w:rPr>
        <w:t>&gt;</w:t>
      </w:r>
      <w:r w:rsidRPr="00F23738">
        <w:rPr>
          <w:rFonts w:cstheme="minorHAnsi"/>
        </w:rPr>
        <w:t xml:space="preserve"> tag, mark up the </w:t>
      </w:r>
      <w:r>
        <w:rPr>
          <w:rFonts w:cstheme="minorHAnsi"/>
        </w:rPr>
        <w:t>quote</w:t>
      </w:r>
      <w:r w:rsidR="002D0487">
        <w:rPr>
          <w:rFonts w:cstheme="minorHAnsi"/>
        </w:rPr>
        <w:t>d text</w:t>
      </w:r>
      <w:r w:rsidRPr="00F23738">
        <w:rPr>
          <w:rFonts w:cstheme="minorHAnsi"/>
        </w:rPr>
        <w:t xml:space="preserve"> with a paragraph tag.</w:t>
      </w:r>
    </w:p>
    <w:p w14:paraId="1374BE36" w14:textId="77777777" w:rsidR="00F23738" w:rsidRPr="00F23738" w:rsidRDefault="00F23738" w:rsidP="00CA26F9">
      <w:pPr>
        <w:pStyle w:val="ListParagraph"/>
        <w:numPr>
          <w:ilvl w:val="2"/>
          <w:numId w:val="19"/>
        </w:numPr>
        <w:spacing w:after="80" w:line="240" w:lineRule="auto"/>
        <w:contextualSpacing w:val="0"/>
        <w:rPr>
          <w:rFonts w:cstheme="minorHAnsi"/>
        </w:rPr>
      </w:pPr>
      <w:r w:rsidRPr="00F23738">
        <w:rPr>
          <w:rFonts w:cstheme="minorHAnsi"/>
        </w:rPr>
        <w:t>Within the &lt;</w:t>
      </w:r>
      <w:proofErr w:type="spellStart"/>
      <w:r w:rsidRPr="00F23738">
        <w:rPr>
          <w:rFonts w:cstheme="minorHAnsi"/>
        </w:rPr>
        <w:t>blockquote</w:t>
      </w:r>
      <w:proofErr w:type="spellEnd"/>
      <w:r>
        <w:rPr>
          <w:rFonts w:cstheme="minorHAnsi"/>
        </w:rPr>
        <w:t>&gt;</w:t>
      </w:r>
      <w:r w:rsidRPr="00F23738">
        <w:rPr>
          <w:rFonts w:cstheme="minorHAnsi"/>
        </w:rPr>
        <w:t xml:space="preserve"> tag, mark up the attribution</w:t>
      </w:r>
      <w:r w:rsidR="0091673A">
        <w:rPr>
          <w:rFonts w:cstheme="minorHAnsi"/>
        </w:rPr>
        <w:t xml:space="preserve"> (the source of the quote)</w:t>
      </w:r>
      <w:r w:rsidRPr="00F23738">
        <w:rPr>
          <w:rFonts w:cstheme="minorHAnsi"/>
        </w:rPr>
        <w:t xml:space="preserve"> with a paragraph tag.</w:t>
      </w:r>
    </w:p>
    <w:p w14:paraId="00B1DD3C" w14:textId="77777777" w:rsidR="003573EB" w:rsidRDefault="00F23738" w:rsidP="00CA26F9">
      <w:pPr>
        <w:pStyle w:val="ListParagraph"/>
        <w:numPr>
          <w:ilvl w:val="2"/>
          <w:numId w:val="19"/>
        </w:numPr>
        <w:spacing w:after="8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Add a line break after the quoted person’s name, so the words </w:t>
      </w:r>
      <w:r w:rsidRPr="00CA26F9">
        <w:rPr>
          <w:rFonts w:cstheme="minorHAnsi"/>
        </w:rPr>
        <w:t>“on the Viennese coffee house”</w:t>
      </w:r>
      <w:r>
        <w:rPr>
          <w:rFonts w:cstheme="minorHAnsi"/>
        </w:rPr>
        <w:t xml:space="preserve"> appear on a separate line within the</w:t>
      </w:r>
      <w:r w:rsidR="0091673A">
        <w:rPr>
          <w:rFonts w:cstheme="minorHAnsi"/>
        </w:rPr>
        <w:t xml:space="preserve"> attribution</w:t>
      </w:r>
      <w:r>
        <w:rPr>
          <w:rFonts w:cstheme="minorHAnsi"/>
        </w:rPr>
        <w:t xml:space="preserve"> paragraph.</w:t>
      </w:r>
    </w:p>
    <w:p w14:paraId="42810271" w14:textId="77777777" w:rsidR="004365C6" w:rsidRPr="003573EB" w:rsidRDefault="003573EB" w:rsidP="00CA26F9">
      <w:pPr>
        <w:pStyle w:val="ListParagraph"/>
        <w:numPr>
          <w:ilvl w:val="2"/>
          <w:numId w:val="19"/>
        </w:numPr>
        <w:spacing w:after="8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Give this attribution paragraph’s opening &lt;p&gt; tag a </w:t>
      </w:r>
      <w:r w:rsidRPr="00CA26F9">
        <w:rPr>
          <w:rFonts w:cstheme="minorHAnsi"/>
        </w:rPr>
        <w:t xml:space="preserve">class="attrib". </w:t>
      </w:r>
    </w:p>
    <w:p w14:paraId="6A477301" w14:textId="77777777" w:rsidR="003573EB" w:rsidRDefault="008656F9" w:rsidP="00CA26F9">
      <w:pPr>
        <w:pStyle w:val="ListParagraph"/>
        <w:numPr>
          <w:ilvl w:val="1"/>
          <w:numId w:val="16"/>
        </w:numPr>
        <w:spacing w:before="80" w:after="80" w:line="240" w:lineRule="auto"/>
        <w:contextualSpacing w:val="0"/>
        <w:rPr>
          <w:rFonts w:cstheme="minorHAnsi"/>
        </w:rPr>
      </w:pPr>
      <w:r>
        <w:rPr>
          <w:rFonts w:cstheme="minorHAnsi"/>
        </w:rPr>
        <w:t>Mark up</w:t>
      </w:r>
      <w:r w:rsidR="004365C6">
        <w:rPr>
          <w:rFonts w:cstheme="minorHAnsi"/>
        </w:rPr>
        <w:t xml:space="preserve"> numbered list</w:t>
      </w:r>
      <w:r>
        <w:rPr>
          <w:rFonts w:cstheme="minorHAnsi"/>
        </w:rPr>
        <w:t>(s)</w:t>
      </w:r>
      <w:r w:rsidR="004365C6">
        <w:rPr>
          <w:rFonts w:cstheme="minorHAnsi"/>
        </w:rPr>
        <w:t xml:space="preserve"> and bulleted list</w:t>
      </w:r>
      <w:r>
        <w:rPr>
          <w:rFonts w:cstheme="minorHAnsi"/>
        </w:rPr>
        <w:t>(s) as needed</w:t>
      </w:r>
      <w:r w:rsidR="004365C6">
        <w:rPr>
          <w:rFonts w:cstheme="minorHAnsi"/>
        </w:rPr>
        <w:t xml:space="preserve">. </w:t>
      </w:r>
    </w:p>
    <w:p w14:paraId="5213DD61" w14:textId="77777777" w:rsidR="003573EB" w:rsidRDefault="004365C6" w:rsidP="00CA26F9">
      <w:pPr>
        <w:pStyle w:val="ListParagraph"/>
        <w:numPr>
          <w:ilvl w:val="2"/>
          <w:numId w:val="19"/>
        </w:numPr>
        <w:spacing w:after="80" w:line="240" w:lineRule="auto"/>
        <w:contextualSpacing w:val="0"/>
        <w:rPr>
          <w:rFonts w:cstheme="minorHAnsi"/>
        </w:rPr>
      </w:pPr>
      <w:r w:rsidRPr="00FB130F">
        <w:rPr>
          <w:rFonts w:cstheme="minorHAnsi"/>
        </w:rPr>
        <w:lastRenderedPageBreak/>
        <w:t>Remember that bulleted lists are for items that may be read in any order, while numbered lists are for items that must be read in a specific order to make sense.</w:t>
      </w:r>
    </w:p>
    <w:p w14:paraId="5F20C148" w14:textId="77777777" w:rsidR="004365C6" w:rsidRPr="00FB130F" w:rsidRDefault="003573EB" w:rsidP="00CA26F9">
      <w:pPr>
        <w:pStyle w:val="ListParagraph"/>
        <w:numPr>
          <w:ilvl w:val="2"/>
          <w:numId w:val="19"/>
        </w:numPr>
        <w:spacing w:before="80" w:after="8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The first list on the page, above the site ID, will become our main navigation. </w:t>
      </w:r>
      <w:r w:rsidRPr="003573EB">
        <w:rPr>
          <w:rFonts w:cstheme="minorHAnsi"/>
          <w:i/>
        </w:rPr>
        <w:t xml:space="preserve">Navigation lists </w:t>
      </w:r>
      <w:r>
        <w:rPr>
          <w:rFonts w:cstheme="minorHAnsi"/>
          <w:i/>
        </w:rPr>
        <w:t>should</w:t>
      </w:r>
      <w:r w:rsidRPr="003573EB">
        <w:rPr>
          <w:rFonts w:cstheme="minorHAnsi"/>
          <w:i/>
        </w:rPr>
        <w:t xml:space="preserve"> always </w:t>
      </w:r>
      <w:r>
        <w:rPr>
          <w:rFonts w:cstheme="minorHAnsi"/>
          <w:i/>
        </w:rPr>
        <w:t xml:space="preserve">be </w:t>
      </w:r>
      <w:r w:rsidRPr="003573EB">
        <w:rPr>
          <w:rFonts w:cstheme="minorHAnsi"/>
          <w:i/>
        </w:rPr>
        <w:t>marked up as unordered lists.</w:t>
      </w:r>
    </w:p>
    <w:p w14:paraId="06A3C858" w14:textId="77777777" w:rsidR="005D788E" w:rsidRDefault="005D788E" w:rsidP="00CA26F9">
      <w:pPr>
        <w:pStyle w:val="ListParagraph"/>
        <w:numPr>
          <w:ilvl w:val="1"/>
          <w:numId w:val="16"/>
        </w:numPr>
        <w:spacing w:before="80" w:after="8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Mark up the coffee bean names and descriptions as </w:t>
      </w:r>
      <w:r w:rsidR="002D0487">
        <w:rPr>
          <w:rFonts w:cstheme="minorHAnsi"/>
        </w:rPr>
        <w:t xml:space="preserve">a </w:t>
      </w:r>
      <w:r w:rsidRPr="00FB130F">
        <w:rPr>
          <w:rFonts w:cstheme="minorHAnsi"/>
        </w:rPr>
        <w:t>definition</w:t>
      </w:r>
      <w:r w:rsidR="002D0487">
        <w:rPr>
          <w:rFonts w:cstheme="minorHAnsi"/>
        </w:rPr>
        <w:t xml:space="preserve"> list</w:t>
      </w:r>
      <w:r w:rsidRPr="00FB130F">
        <w:rPr>
          <w:rFonts w:cstheme="minorHAnsi"/>
        </w:rPr>
        <w:t>.</w:t>
      </w:r>
    </w:p>
    <w:p w14:paraId="54497BA2" w14:textId="77777777" w:rsidR="0091673A" w:rsidRDefault="00AA6CA5" w:rsidP="00FB130F">
      <w:pPr>
        <w:pStyle w:val="ListParagraph"/>
        <w:numPr>
          <w:ilvl w:val="1"/>
          <w:numId w:val="16"/>
        </w:numPr>
        <w:spacing w:after="8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Mark up the location and </w:t>
      </w:r>
      <w:r w:rsidR="004365C6">
        <w:rPr>
          <w:rFonts w:cstheme="minorHAnsi"/>
        </w:rPr>
        <w:t>contact information as an address</w:t>
      </w:r>
      <w:r w:rsidR="004365C6" w:rsidRPr="00C24A11">
        <w:rPr>
          <w:rFonts w:cstheme="minorHAnsi"/>
        </w:rPr>
        <w:t>.</w:t>
      </w:r>
    </w:p>
    <w:p w14:paraId="2218E160" w14:textId="77777777" w:rsidR="0091673A" w:rsidRDefault="004365C6" w:rsidP="00CA26F9">
      <w:pPr>
        <w:pStyle w:val="ListParagraph"/>
        <w:numPr>
          <w:ilvl w:val="2"/>
          <w:numId w:val="19"/>
        </w:numPr>
        <w:spacing w:after="80" w:line="240" w:lineRule="auto"/>
        <w:contextualSpacing w:val="0"/>
        <w:rPr>
          <w:rFonts w:cstheme="minorHAnsi"/>
        </w:rPr>
      </w:pPr>
      <w:r w:rsidRPr="00FB130F">
        <w:rPr>
          <w:rFonts w:cstheme="minorHAnsi"/>
        </w:rPr>
        <w:t>Remember that the &lt;address&gt; tag is used to mark up contact information</w:t>
      </w:r>
      <w:r w:rsidR="00FB130F" w:rsidRPr="00FB130F">
        <w:rPr>
          <w:rFonts w:cstheme="minorHAnsi"/>
        </w:rPr>
        <w:t xml:space="preserve"> for the page’s author: this </w:t>
      </w:r>
      <w:r w:rsidRPr="00FB130F">
        <w:rPr>
          <w:rFonts w:cstheme="minorHAnsi"/>
        </w:rPr>
        <w:t>may or may not be a street address.</w:t>
      </w:r>
    </w:p>
    <w:p w14:paraId="2F8AEC74" w14:textId="77777777" w:rsidR="004365C6" w:rsidRDefault="0091673A" w:rsidP="00CA26F9">
      <w:pPr>
        <w:pStyle w:val="ListParagraph"/>
        <w:numPr>
          <w:ilvl w:val="2"/>
          <w:numId w:val="19"/>
        </w:numPr>
        <w:spacing w:after="80" w:line="240" w:lineRule="auto"/>
        <w:contextualSpacing w:val="0"/>
        <w:rPr>
          <w:rFonts w:cstheme="minorHAnsi"/>
        </w:rPr>
      </w:pPr>
      <w:r w:rsidRPr="0091673A">
        <w:rPr>
          <w:rFonts w:cstheme="minorHAnsi"/>
        </w:rPr>
        <w:t xml:space="preserve">Note that the &lt;address&gt; tag is a block level element: text marked </w:t>
      </w:r>
      <w:proofErr w:type="gramStart"/>
      <w:r w:rsidRPr="0091673A">
        <w:rPr>
          <w:rFonts w:cstheme="minorHAnsi"/>
        </w:rPr>
        <w:t>up</w:t>
      </w:r>
      <w:proofErr w:type="gramEnd"/>
      <w:r w:rsidRPr="0091673A">
        <w:rPr>
          <w:rFonts w:cstheme="minorHAnsi"/>
        </w:rPr>
        <w:t xml:space="preserve"> as an &lt;address&gt; will not need to be enclosed in &lt;p&gt; tags</w:t>
      </w:r>
      <w:r w:rsidRPr="00CA26F9">
        <w:rPr>
          <w:rFonts w:cstheme="minorHAnsi"/>
        </w:rPr>
        <w:t>.</w:t>
      </w:r>
    </w:p>
    <w:p w14:paraId="7F9DEA0A" w14:textId="77777777" w:rsidR="0022519D" w:rsidRDefault="0047723A" w:rsidP="00FB130F">
      <w:pPr>
        <w:pStyle w:val="ListParagraph"/>
        <w:numPr>
          <w:ilvl w:val="1"/>
          <w:numId w:val="16"/>
        </w:numPr>
        <w:spacing w:after="80" w:line="240" w:lineRule="auto"/>
        <w:contextualSpacing w:val="0"/>
        <w:rPr>
          <w:rFonts w:cstheme="minorHAnsi"/>
        </w:rPr>
      </w:pPr>
      <w:r>
        <w:rPr>
          <w:rFonts w:cstheme="minorHAnsi"/>
        </w:rPr>
        <w:t>Add line breaks as needed within the hours, location, and contact information.</w:t>
      </w:r>
    </w:p>
    <w:p w14:paraId="682881E8" w14:textId="77777777" w:rsidR="0022519D" w:rsidRDefault="0022519D" w:rsidP="0022519D">
      <w:pPr>
        <w:pStyle w:val="ListParagraph"/>
        <w:numPr>
          <w:ilvl w:val="1"/>
          <w:numId w:val="16"/>
        </w:numPr>
        <w:spacing w:after="80" w:line="240" w:lineRule="auto"/>
        <w:contextualSpacing w:val="0"/>
        <w:rPr>
          <w:rFonts w:cstheme="minorHAnsi"/>
        </w:rPr>
      </w:pPr>
      <w:r w:rsidRPr="00875D06">
        <w:rPr>
          <w:rFonts w:cstheme="minorHAnsi"/>
        </w:rPr>
        <w:t xml:space="preserve">Insert a horizontal line above the </w:t>
      </w:r>
      <w:r>
        <w:rPr>
          <w:rFonts w:cstheme="minorHAnsi"/>
        </w:rPr>
        <w:t>copyright paragraph</w:t>
      </w:r>
      <w:r w:rsidRPr="00875D06">
        <w:rPr>
          <w:rFonts w:cstheme="minorHAnsi"/>
        </w:rPr>
        <w:t>.</w:t>
      </w:r>
    </w:p>
    <w:p w14:paraId="750CA048" w14:textId="77777777" w:rsidR="0047723A" w:rsidRDefault="0022519D" w:rsidP="00FB130F">
      <w:pPr>
        <w:pStyle w:val="ListParagraph"/>
        <w:numPr>
          <w:ilvl w:val="1"/>
          <w:numId w:val="16"/>
        </w:numPr>
        <w:spacing w:after="8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Add a </w:t>
      </w:r>
      <w:r w:rsidRPr="0091673A">
        <w:rPr>
          <w:rFonts w:cstheme="minorHAnsi"/>
          <w:i/>
        </w:rPr>
        <w:t>class="</w:t>
      </w:r>
      <w:r w:rsidRPr="003E7A43">
        <w:rPr>
          <w:rFonts w:cstheme="minorHAnsi"/>
          <w:i/>
        </w:rPr>
        <w:t>copyright</w:t>
      </w:r>
      <w:r w:rsidRPr="0091673A">
        <w:rPr>
          <w:rFonts w:cstheme="minorHAnsi"/>
          <w:i/>
        </w:rPr>
        <w:t>"</w:t>
      </w:r>
      <w:r w:rsidRPr="008656F9">
        <w:rPr>
          <w:rFonts w:cstheme="minorHAnsi"/>
        </w:rPr>
        <w:t xml:space="preserve"> to the paragraph containing the copyright</w:t>
      </w:r>
      <w:r>
        <w:rPr>
          <w:rFonts w:cstheme="minorHAnsi"/>
        </w:rPr>
        <w:t xml:space="preserve"> statement</w:t>
      </w:r>
      <w:r w:rsidRPr="008656F9">
        <w:rPr>
          <w:rFonts w:cstheme="minorHAnsi"/>
        </w:rPr>
        <w:t>.</w:t>
      </w:r>
      <w:r>
        <w:rPr>
          <w:rFonts w:cstheme="minorHAnsi"/>
        </w:rPr>
        <w:br/>
      </w:r>
    </w:p>
    <w:p w14:paraId="006DE5CB" w14:textId="77777777" w:rsidR="004365C6" w:rsidRPr="0022519D" w:rsidRDefault="0022519D" w:rsidP="0022519D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se HTML character encoding to properly display symbols</w:t>
      </w:r>
      <w:r w:rsidR="004365C6" w:rsidRPr="00875D06">
        <w:rPr>
          <w:rFonts w:cstheme="minorHAnsi"/>
        </w:rPr>
        <w:t>.</w:t>
      </w:r>
    </w:p>
    <w:p w14:paraId="13154523" w14:textId="77777777" w:rsidR="003E7A43" w:rsidRDefault="00B367FA" w:rsidP="0022519D">
      <w:pPr>
        <w:pStyle w:val="ListParagraph"/>
        <w:numPr>
          <w:ilvl w:val="0"/>
          <w:numId w:val="22"/>
        </w:numPr>
        <w:spacing w:after="80" w:line="240" w:lineRule="auto"/>
        <w:contextualSpacing w:val="0"/>
        <w:rPr>
          <w:rFonts w:cstheme="minorHAnsi"/>
        </w:rPr>
      </w:pPr>
      <w:r>
        <w:rPr>
          <w:rFonts w:cstheme="minorHAnsi"/>
        </w:rPr>
        <w:t>In</w:t>
      </w:r>
      <w:r w:rsidRPr="00E11DB5">
        <w:rPr>
          <w:rFonts w:cstheme="minorHAnsi"/>
        </w:rPr>
        <w:t xml:space="preserve"> the copyright statement</w:t>
      </w:r>
      <w:r>
        <w:rPr>
          <w:rFonts w:cstheme="minorHAnsi"/>
        </w:rPr>
        <w:t xml:space="preserve">, replace the word </w:t>
      </w:r>
      <w:r w:rsidR="003E1A26" w:rsidRPr="003E1A26">
        <w:rPr>
          <w:rFonts w:cstheme="minorHAnsi"/>
        </w:rPr>
        <w:t>"copyright"</w:t>
      </w:r>
      <w:r>
        <w:rPr>
          <w:rFonts w:cstheme="minorHAnsi"/>
        </w:rPr>
        <w:t xml:space="preserve"> with</w:t>
      </w:r>
      <w:r w:rsidR="003E7A43" w:rsidRPr="00E11DB5">
        <w:rPr>
          <w:rFonts w:cstheme="minorHAnsi"/>
        </w:rPr>
        <w:t xml:space="preserve"> the copyright symbol.</w:t>
      </w:r>
    </w:p>
    <w:p w14:paraId="3209FF85" w14:textId="77777777" w:rsidR="00B367FA" w:rsidRDefault="0022519D" w:rsidP="00FB130F">
      <w:pPr>
        <w:pStyle w:val="ListParagraph"/>
        <w:numPr>
          <w:ilvl w:val="0"/>
          <w:numId w:val="22"/>
        </w:numPr>
        <w:spacing w:after="8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Replace the bullets </w:t>
      </w:r>
      <w:r w:rsidR="004365C6" w:rsidRPr="00E11DB5">
        <w:rPr>
          <w:rFonts w:cstheme="minorHAnsi"/>
        </w:rPr>
        <w:t xml:space="preserve">in the </w:t>
      </w:r>
      <w:r w:rsidR="004365C6">
        <w:rPr>
          <w:rFonts w:cstheme="minorHAnsi"/>
        </w:rPr>
        <w:t xml:space="preserve">copyright </w:t>
      </w:r>
      <w:r w:rsidR="004365C6" w:rsidRPr="00E11DB5">
        <w:rPr>
          <w:rFonts w:cstheme="minorHAnsi"/>
        </w:rPr>
        <w:t>statement</w:t>
      </w:r>
      <w:r>
        <w:rPr>
          <w:rFonts w:cstheme="minorHAnsi"/>
        </w:rPr>
        <w:t xml:space="preserve"> with bullet symbols</w:t>
      </w:r>
      <w:r w:rsidR="004365C6" w:rsidRPr="00E11DB5">
        <w:rPr>
          <w:rFonts w:cstheme="minorHAnsi"/>
        </w:rPr>
        <w:t>.</w:t>
      </w:r>
    </w:p>
    <w:p w14:paraId="449C7250" w14:textId="77777777" w:rsidR="00410A7A" w:rsidRDefault="0022519D" w:rsidP="00326831">
      <w:pPr>
        <w:pStyle w:val="ListParagraph"/>
        <w:numPr>
          <w:ilvl w:val="0"/>
          <w:numId w:val="22"/>
        </w:numPr>
        <w:spacing w:after="80" w:line="240" w:lineRule="auto"/>
        <w:contextualSpacing w:val="0"/>
        <w:rPr>
          <w:rFonts w:cstheme="minorHAnsi"/>
        </w:rPr>
      </w:pPr>
      <w:r>
        <w:rPr>
          <w:rFonts w:cstheme="minorHAnsi"/>
        </w:rPr>
        <w:t>R</w:t>
      </w:r>
      <w:r w:rsidR="00B367FA">
        <w:rPr>
          <w:rFonts w:cstheme="minorHAnsi"/>
        </w:rPr>
        <w:t xml:space="preserve">eplace the quote marks within the </w:t>
      </w:r>
      <w:proofErr w:type="spellStart"/>
      <w:r w:rsidR="00B367FA">
        <w:rPr>
          <w:rFonts w:cstheme="minorHAnsi"/>
        </w:rPr>
        <w:t>blockquote</w:t>
      </w:r>
      <w:proofErr w:type="spellEnd"/>
      <w:r w:rsidR="00B367FA">
        <w:rPr>
          <w:rFonts w:cstheme="minorHAnsi"/>
        </w:rPr>
        <w:t xml:space="preserve"> with left double quotes </w:t>
      </w:r>
      <w:r w:rsidR="00326831" w:rsidRPr="00326831">
        <w:rPr>
          <w:rFonts w:cstheme="minorHAnsi"/>
          <w:i/>
        </w:rPr>
        <w:t>&amp;</w:t>
      </w:r>
      <w:proofErr w:type="spellStart"/>
      <w:r w:rsidR="00326831" w:rsidRPr="00326831">
        <w:rPr>
          <w:rFonts w:cstheme="minorHAnsi"/>
          <w:i/>
        </w:rPr>
        <w:t>ldquo</w:t>
      </w:r>
      <w:proofErr w:type="spellEnd"/>
      <w:r w:rsidR="00326831" w:rsidRPr="00326831">
        <w:rPr>
          <w:rFonts w:cstheme="minorHAnsi"/>
          <w:i/>
        </w:rPr>
        <w:t>;</w:t>
      </w:r>
      <w:r w:rsidR="00326831" w:rsidRPr="00326831">
        <w:rPr>
          <w:rFonts w:cstheme="minorHAnsi"/>
        </w:rPr>
        <w:t xml:space="preserve"> </w:t>
      </w:r>
      <w:r w:rsidR="00326831">
        <w:rPr>
          <w:rFonts w:cstheme="minorHAnsi"/>
        </w:rPr>
        <w:t xml:space="preserve">and right double quotes </w:t>
      </w:r>
      <w:r w:rsidR="00326831" w:rsidRPr="00326831">
        <w:rPr>
          <w:rFonts w:cstheme="minorHAnsi"/>
          <w:i/>
        </w:rPr>
        <w:t>&amp;</w:t>
      </w:r>
      <w:proofErr w:type="spellStart"/>
      <w:r w:rsidR="00326831" w:rsidRPr="00326831">
        <w:rPr>
          <w:rFonts w:cstheme="minorHAnsi"/>
          <w:i/>
        </w:rPr>
        <w:t>rdquo</w:t>
      </w:r>
      <w:proofErr w:type="spellEnd"/>
      <w:r w:rsidR="00326831" w:rsidRPr="00326831">
        <w:rPr>
          <w:rFonts w:cstheme="minorHAnsi"/>
          <w:i/>
        </w:rPr>
        <w:t>;</w:t>
      </w:r>
      <w:r w:rsidR="00326831">
        <w:rPr>
          <w:rFonts w:cstheme="minorHAnsi"/>
        </w:rPr>
        <w:t xml:space="preserve"> </w:t>
      </w:r>
      <w:r w:rsidR="00373751">
        <w:rPr>
          <w:rFonts w:cstheme="minorHAnsi"/>
        </w:rPr>
        <w:t>symbols.</w:t>
      </w:r>
    </w:p>
    <w:p w14:paraId="40DA32DA" w14:textId="77777777" w:rsidR="0022519D" w:rsidRDefault="00410A7A" w:rsidP="00326831">
      <w:pPr>
        <w:pStyle w:val="ListParagraph"/>
        <w:numPr>
          <w:ilvl w:val="0"/>
          <w:numId w:val="22"/>
        </w:numPr>
        <w:spacing w:after="80" w:line="240" w:lineRule="auto"/>
        <w:contextualSpacing w:val="0"/>
        <w:rPr>
          <w:rFonts w:cstheme="minorHAnsi"/>
        </w:rPr>
      </w:pPr>
      <w:r>
        <w:rPr>
          <w:rFonts w:cstheme="minorHAnsi"/>
        </w:rPr>
        <w:t>Replace the e</w:t>
      </w:r>
      <w:r w:rsidR="006D1B06">
        <w:rPr>
          <w:rFonts w:cstheme="minorHAnsi"/>
        </w:rPr>
        <w:t>l</w:t>
      </w:r>
      <w:r>
        <w:rPr>
          <w:rFonts w:cstheme="minorHAnsi"/>
        </w:rPr>
        <w:t xml:space="preserve">lipsis </w:t>
      </w:r>
      <w:r w:rsidR="0042243C">
        <w:rPr>
          <w:rFonts w:cstheme="minorHAnsi"/>
        </w:rPr>
        <w:t xml:space="preserve">within the </w:t>
      </w:r>
      <w:proofErr w:type="spellStart"/>
      <w:r w:rsidR="0042243C">
        <w:rPr>
          <w:rFonts w:cstheme="minorHAnsi"/>
        </w:rPr>
        <w:t>blockquote</w:t>
      </w:r>
      <w:proofErr w:type="spellEnd"/>
      <w:r w:rsidR="0042243C">
        <w:rPr>
          <w:rFonts w:cstheme="minorHAnsi"/>
        </w:rPr>
        <w:t xml:space="preserve"> with </w:t>
      </w:r>
      <w:proofErr w:type="gramStart"/>
      <w:r w:rsidR="0042243C">
        <w:rPr>
          <w:rFonts w:cstheme="minorHAnsi"/>
        </w:rPr>
        <w:t xml:space="preserve">an </w:t>
      </w:r>
      <w:r w:rsidR="0042243C" w:rsidRPr="0042243C">
        <w:rPr>
          <w:rFonts w:cstheme="minorHAnsi"/>
          <w:i/>
        </w:rPr>
        <w:t>&amp;</w:t>
      </w:r>
      <w:proofErr w:type="spellStart"/>
      <w:proofErr w:type="gramEnd"/>
      <w:r w:rsidR="0042243C" w:rsidRPr="0042243C">
        <w:rPr>
          <w:rFonts w:cstheme="minorHAnsi"/>
          <w:i/>
        </w:rPr>
        <w:t>hellip</w:t>
      </w:r>
      <w:proofErr w:type="spellEnd"/>
      <w:r w:rsidR="0042243C" w:rsidRPr="0042243C">
        <w:rPr>
          <w:rFonts w:cstheme="minorHAnsi"/>
          <w:i/>
        </w:rPr>
        <w:t>;</w:t>
      </w:r>
      <w:r w:rsidR="0042243C">
        <w:rPr>
          <w:rFonts w:cstheme="minorHAnsi"/>
        </w:rPr>
        <w:t xml:space="preserve"> symbol.</w:t>
      </w:r>
    </w:p>
    <w:p w14:paraId="0DDDB7CE" w14:textId="77777777" w:rsidR="006A58B6" w:rsidRDefault="0022519D" w:rsidP="003E1A26">
      <w:pPr>
        <w:pStyle w:val="ListParagraph"/>
        <w:numPr>
          <w:ilvl w:val="0"/>
          <w:numId w:val="22"/>
        </w:numPr>
        <w:spacing w:after="8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Replace the long dash in the </w:t>
      </w:r>
      <w:proofErr w:type="spellStart"/>
      <w:r>
        <w:rPr>
          <w:rFonts w:cstheme="minorHAnsi"/>
        </w:rPr>
        <w:t>blockquote</w:t>
      </w:r>
      <w:proofErr w:type="spellEnd"/>
      <w:r>
        <w:rPr>
          <w:rFonts w:cstheme="minorHAnsi"/>
        </w:rPr>
        <w:t xml:space="preserve"> with an </w:t>
      </w:r>
      <w:proofErr w:type="spellStart"/>
      <w:r>
        <w:rPr>
          <w:rFonts w:cstheme="minorHAnsi"/>
        </w:rPr>
        <w:t>em</w:t>
      </w:r>
      <w:proofErr w:type="spellEnd"/>
      <w:r>
        <w:rPr>
          <w:rFonts w:cstheme="minorHAnsi"/>
        </w:rPr>
        <w:t>-dash symbol.</w:t>
      </w:r>
    </w:p>
    <w:p w14:paraId="0DE10ED0" w14:textId="77777777" w:rsidR="0047723A" w:rsidRPr="003E1A26" w:rsidRDefault="006A58B6" w:rsidP="003E1A26">
      <w:pPr>
        <w:pStyle w:val="ListParagraph"/>
        <w:numPr>
          <w:ilvl w:val="0"/>
          <w:numId w:val="22"/>
        </w:numPr>
        <w:spacing w:after="80" w:line="240" w:lineRule="auto"/>
        <w:contextualSpacing w:val="0"/>
        <w:rPr>
          <w:rFonts w:cstheme="minorHAnsi"/>
        </w:rPr>
      </w:pPr>
      <w:r>
        <w:rPr>
          <w:rFonts w:cstheme="minorHAnsi"/>
        </w:rPr>
        <w:t>Replace each fraction in the text with the appropriate fraction symbol.</w:t>
      </w:r>
    </w:p>
    <w:p w14:paraId="0E020527" w14:textId="77777777" w:rsidR="006F40D2" w:rsidRPr="006F40D2" w:rsidRDefault="003A67AF">
      <w:pPr>
        <w:spacing w:after="0"/>
        <w:rPr>
          <w:rFonts w:cstheme="minorHAnsi"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 wp14:anchorId="45BB776E" wp14:editId="43E1A332">
            <wp:extent cx="5943600" cy="5513070"/>
            <wp:effectExtent l="25400" t="0" r="0" b="0"/>
            <wp:docPr id="2" name="Picture 1" descr="vienna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nna1.tif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0D2">
        <w:rPr>
          <w:rFonts w:cstheme="minorHAnsi"/>
          <w:b/>
        </w:rPr>
        <w:br w:type="page"/>
      </w:r>
    </w:p>
    <w:p w14:paraId="7E8C567F" w14:textId="77777777" w:rsidR="006F40D2" w:rsidRDefault="006F40D2" w:rsidP="00170032">
      <w:pPr>
        <w:spacing w:after="0"/>
        <w:rPr>
          <w:rFonts w:cstheme="minorHAnsi"/>
          <w:b/>
        </w:rPr>
      </w:pPr>
    </w:p>
    <w:p w14:paraId="68DF4237" w14:textId="77777777" w:rsidR="0047723A" w:rsidRDefault="0047723A" w:rsidP="0047723A">
      <w:pPr>
        <w:spacing w:after="0"/>
        <w:jc w:val="right"/>
        <w:rPr>
          <w:rFonts w:cstheme="minorHAnsi"/>
          <w:b/>
        </w:rPr>
      </w:pPr>
    </w:p>
    <w:p w14:paraId="57FC3064" w14:textId="77777777" w:rsidR="0047723A" w:rsidRDefault="00AE0808">
      <w:pPr>
        <w:spacing w:after="0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423E8A6F" wp14:editId="745192EC">
            <wp:extent cx="5943600" cy="4381500"/>
            <wp:effectExtent l="25400" t="0" r="0" b="0"/>
            <wp:docPr id="1" name="Picture 0" descr="vienna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nna2.tif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23A">
        <w:rPr>
          <w:rFonts w:cstheme="minorHAnsi"/>
          <w:b/>
        </w:rPr>
        <w:br w:type="page"/>
      </w:r>
      <w:bookmarkStart w:id="0" w:name="_GoBack"/>
      <w:r w:rsidR="0047723A">
        <w:rPr>
          <w:rFonts w:cstheme="minorHAnsi"/>
          <w:b/>
          <w:noProof/>
        </w:rPr>
        <w:lastRenderedPageBreak/>
        <w:drawing>
          <wp:inline distT="0" distB="0" distL="0" distR="0" wp14:anchorId="787E5653" wp14:editId="21C2B241">
            <wp:extent cx="5943600" cy="5826760"/>
            <wp:effectExtent l="25400" t="0" r="0" b="0"/>
            <wp:docPr id="6" name="Picture 5" descr="vienna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nna3.tif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0D94233" w14:textId="77777777" w:rsidR="0047723A" w:rsidRDefault="0047723A">
      <w:pPr>
        <w:spacing w:after="0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9CD5826" w14:textId="77777777" w:rsidR="00D165AF" w:rsidRPr="00170032" w:rsidRDefault="006C03E2" w:rsidP="00203D1C">
      <w:pPr>
        <w:spacing w:after="0"/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 wp14:anchorId="453D2415" wp14:editId="559E0382">
            <wp:extent cx="5943600" cy="3084195"/>
            <wp:effectExtent l="25400" t="0" r="0" b="0"/>
            <wp:docPr id="8" name="Picture 7" descr="vienna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nna4.tif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65AF" w:rsidRPr="00170032" w:rsidSect="00675636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A702E" w14:textId="77777777" w:rsidR="00BB3489" w:rsidRDefault="00BB3489" w:rsidP="000C51C6">
      <w:pPr>
        <w:spacing w:after="0" w:line="240" w:lineRule="auto"/>
      </w:pPr>
      <w:r>
        <w:separator/>
      </w:r>
    </w:p>
  </w:endnote>
  <w:endnote w:type="continuationSeparator" w:id="0">
    <w:p w14:paraId="046BC16A" w14:textId="77777777" w:rsidR="00BB3489" w:rsidRDefault="00BB3489" w:rsidP="000C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9A9294" w14:textId="77777777" w:rsidR="00BB3489" w:rsidRDefault="00BB3489" w:rsidP="007959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5FD74" w14:textId="77777777" w:rsidR="00BB3489" w:rsidRDefault="00BB348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AF89FD" w14:textId="77777777" w:rsidR="00BB3489" w:rsidRDefault="00BB3489" w:rsidP="007959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7781">
      <w:rPr>
        <w:rStyle w:val="PageNumber"/>
        <w:noProof/>
      </w:rPr>
      <w:t>6</w:t>
    </w:r>
    <w:r>
      <w:rPr>
        <w:rStyle w:val="PageNumber"/>
      </w:rPr>
      <w:fldChar w:fldCharType="end"/>
    </w:r>
  </w:p>
  <w:p w14:paraId="384D6516" w14:textId="77777777" w:rsidR="00BB3489" w:rsidRDefault="00BB34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96FD0" w14:textId="77777777" w:rsidR="00BB3489" w:rsidRDefault="00BB3489" w:rsidP="000C51C6">
      <w:pPr>
        <w:spacing w:after="0" w:line="240" w:lineRule="auto"/>
      </w:pPr>
      <w:r>
        <w:separator/>
      </w:r>
    </w:p>
  </w:footnote>
  <w:footnote w:type="continuationSeparator" w:id="0">
    <w:p w14:paraId="6EE2A1C1" w14:textId="77777777" w:rsidR="00BB3489" w:rsidRDefault="00BB3489" w:rsidP="000C5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65A3BF" w14:textId="77777777" w:rsidR="00BB3489" w:rsidRDefault="00BB3489" w:rsidP="000C51C6">
    <w:pPr>
      <w:pStyle w:val="Header"/>
    </w:pPr>
    <w:r w:rsidRPr="00415A38">
      <w:rPr>
        <w:noProof/>
      </w:rPr>
      <w:drawing>
        <wp:inline distT="0" distB="0" distL="0" distR="0" wp14:anchorId="16E1C6D6" wp14:editId="6E95BFCE">
          <wp:extent cx="1955374" cy="564430"/>
          <wp:effectExtent l="19050" t="0" r="6776" b="0"/>
          <wp:docPr id="231" name="Picture 0" descr="BPP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PPtemplat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767" cy="568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47A68F" w14:textId="77777777" w:rsidR="00BB3489" w:rsidRPr="0082724C" w:rsidRDefault="00BB3489" w:rsidP="000C51C6">
    <w:pPr>
      <w:spacing w:after="180"/>
      <w:jc w:val="both"/>
      <w:rPr>
        <w:b/>
        <w:bCs/>
      </w:rPr>
    </w:pPr>
    <w:r>
      <w:rPr>
        <w:b/>
        <w:bCs/>
        <w:noProof/>
      </w:rPr>
      <w:pict w14:anchorId="01EC274B">
        <v:line id="Straight Connector 13" o:spid="_x0000_s2049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2pt,16.05pt" to="490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" strokecolor="#4579b8 [3044]"/>
      </w:pict>
    </w:r>
    <w:r>
      <w:rPr>
        <w:rStyle w:val="Strong"/>
      </w:rPr>
      <w:t>COMPUTER &amp; TECHNOLOGY PROGRAMS</w:t>
    </w:r>
  </w:p>
  <w:p w14:paraId="44CDA36D" w14:textId="77777777" w:rsidR="00BB3489" w:rsidRDefault="00BB34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FA5"/>
    <w:multiLevelType w:val="hybridMultilevel"/>
    <w:tmpl w:val="0E486414"/>
    <w:lvl w:ilvl="0" w:tplc="3E8E2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0419"/>
    <w:multiLevelType w:val="multilevel"/>
    <w:tmpl w:val="EA2666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F67E3"/>
    <w:multiLevelType w:val="hybridMultilevel"/>
    <w:tmpl w:val="892259DE"/>
    <w:lvl w:ilvl="0" w:tplc="4896F8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319A1"/>
    <w:multiLevelType w:val="hybridMultilevel"/>
    <w:tmpl w:val="F286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65CE4"/>
    <w:multiLevelType w:val="hybridMultilevel"/>
    <w:tmpl w:val="41F6ECD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2D2237C"/>
    <w:multiLevelType w:val="hybridMultilevel"/>
    <w:tmpl w:val="EA266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53FBF"/>
    <w:multiLevelType w:val="hybridMultilevel"/>
    <w:tmpl w:val="630AF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A05DF"/>
    <w:multiLevelType w:val="hybridMultilevel"/>
    <w:tmpl w:val="93E43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B652D"/>
    <w:multiLevelType w:val="multilevel"/>
    <w:tmpl w:val="DE807C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E5066"/>
    <w:multiLevelType w:val="hybridMultilevel"/>
    <w:tmpl w:val="2A52D102"/>
    <w:lvl w:ilvl="0" w:tplc="116A7F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357F7"/>
    <w:multiLevelType w:val="hybridMultilevel"/>
    <w:tmpl w:val="B72A6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8B6F17"/>
    <w:multiLevelType w:val="multilevel"/>
    <w:tmpl w:val="DE807C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B3DA4"/>
    <w:multiLevelType w:val="hybridMultilevel"/>
    <w:tmpl w:val="F508C1F0"/>
    <w:lvl w:ilvl="0" w:tplc="4896F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3F211919"/>
    <w:multiLevelType w:val="hybridMultilevel"/>
    <w:tmpl w:val="2488C2F6"/>
    <w:lvl w:ilvl="0" w:tplc="4896F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71882"/>
    <w:multiLevelType w:val="hybridMultilevel"/>
    <w:tmpl w:val="93A0FD5A"/>
    <w:lvl w:ilvl="0" w:tplc="4896F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6257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22465"/>
    <w:multiLevelType w:val="hybridMultilevel"/>
    <w:tmpl w:val="DFA07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B03A2"/>
    <w:multiLevelType w:val="hybridMultilevel"/>
    <w:tmpl w:val="ADE83E2C"/>
    <w:lvl w:ilvl="0" w:tplc="FB4C2030">
      <w:start w:val="1"/>
      <w:numFmt w:val="decimal"/>
      <w:lvlText w:val="%1."/>
      <w:lvlJc w:val="left"/>
      <w:pPr>
        <w:ind w:left="720" w:hanging="360"/>
      </w:pPr>
    </w:lvl>
    <w:lvl w:ilvl="1" w:tplc="116A7F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47BB2"/>
    <w:multiLevelType w:val="hybridMultilevel"/>
    <w:tmpl w:val="1348F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2C0774"/>
    <w:multiLevelType w:val="multilevel"/>
    <w:tmpl w:val="ADE83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7621D"/>
    <w:multiLevelType w:val="hybridMultilevel"/>
    <w:tmpl w:val="7966B482"/>
    <w:lvl w:ilvl="0" w:tplc="EB8C21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D0A64"/>
    <w:multiLevelType w:val="hybridMultilevel"/>
    <w:tmpl w:val="B5AAA96E"/>
    <w:lvl w:ilvl="0" w:tplc="8872E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B5120"/>
    <w:multiLevelType w:val="hybridMultilevel"/>
    <w:tmpl w:val="DE807C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8199E"/>
    <w:multiLevelType w:val="hybridMultilevel"/>
    <w:tmpl w:val="DFA07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2"/>
  </w:num>
  <w:num w:numId="5">
    <w:abstractNumId w:val="14"/>
  </w:num>
  <w:num w:numId="6">
    <w:abstractNumId w:val="12"/>
  </w:num>
  <w:num w:numId="7">
    <w:abstractNumId w:val="13"/>
  </w:num>
  <w:num w:numId="8">
    <w:abstractNumId w:val="22"/>
  </w:num>
  <w:num w:numId="9">
    <w:abstractNumId w:val="15"/>
  </w:num>
  <w:num w:numId="10">
    <w:abstractNumId w:val="6"/>
  </w:num>
  <w:num w:numId="11">
    <w:abstractNumId w:val="10"/>
  </w:num>
  <w:num w:numId="12">
    <w:abstractNumId w:val="17"/>
  </w:num>
  <w:num w:numId="13">
    <w:abstractNumId w:val="0"/>
  </w:num>
  <w:num w:numId="14">
    <w:abstractNumId w:val="20"/>
  </w:num>
  <w:num w:numId="15">
    <w:abstractNumId w:val="7"/>
  </w:num>
  <w:num w:numId="16">
    <w:abstractNumId w:val="16"/>
  </w:num>
  <w:num w:numId="17">
    <w:abstractNumId w:val="5"/>
  </w:num>
  <w:num w:numId="18">
    <w:abstractNumId w:val="1"/>
  </w:num>
  <w:num w:numId="19">
    <w:abstractNumId w:val="21"/>
  </w:num>
  <w:num w:numId="20">
    <w:abstractNumId w:val="11"/>
  </w:num>
  <w:num w:numId="21">
    <w:abstractNumId w:val="18"/>
  </w:num>
  <w:num w:numId="22">
    <w:abstractNumId w:val="9"/>
  </w:num>
  <w:num w:numId="2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4FE"/>
    <w:rsid w:val="00014851"/>
    <w:rsid w:val="000150BB"/>
    <w:rsid w:val="00016CC7"/>
    <w:rsid w:val="00026B7F"/>
    <w:rsid w:val="00040AE5"/>
    <w:rsid w:val="00054D32"/>
    <w:rsid w:val="000576D0"/>
    <w:rsid w:val="00065BD2"/>
    <w:rsid w:val="000672B0"/>
    <w:rsid w:val="00075FAE"/>
    <w:rsid w:val="00086A3B"/>
    <w:rsid w:val="000C51C6"/>
    <w:rsid w:val="000E3F3E"/>
    <w:rsid w:val="000E4532"/>
    <w:rsid w:val="000E69BD"/>
    <w:rsid w:val="000F3EA0"/>
    <w:rsid w:val="000F7F53"/>
    <w:rsid w:val="001114B3"/>
    <w:rsid w:val="001235E7"/>
    <w:rsid w:val="00134A16"/>
    <w:rsid w:val="001367DD"/>
    <w:rsid w:val="00143EB4"/>
    <w:rsid w:val="00150821"/>
    <w:rsid w:val="00151FAF"/>
    <w:rsid w:val="00162072"/>
    <w:rsid w:val="00167EA6"/>
    <w:rsid w:val="00170032"/>
    <w:rsid w:val="0017255F"/>
    <w:rsid w:val="00176F70"/>
    <w:rsid w:val="001800D0"/>
    <w:rsid w:val="00180BC5"/>
    <w:rsid w:val="001843A5"/>
    <w:rsid w:val="0018633A"/>
    <w:rsid w:val="00187CFA"/>
    <w:rsid w:val="00193DA2"/>
    <w:rsid w:val="001A3F98"/>
    <w:rsid w:val="001A6D9C"/>
    <w:rsid w:val="001B6F8E"/>
    <w:rsid w:val="001C2A3C"/>
    <w:rsid w:val="001C36F2"/>
    <w:rsid w:val="001C761D"/>
    <w:rsid w:val="001D27D5"/>
    <w:rsid w:val="001D6257"/>
    <w:rsid w:val="001D6917"/>
    <w:rsid w:val="001F40F9"/>
    <w:rsid w:val="00200679"/>
    <w:rsid w:val="00202A5D"/>
    <w:rsid w:val="00203D1C"/>
    <w:rsid w:val="00214C01"/>
    <w:rsid w:val="00215CB9"/>
    <w:rsid w:val="0022519D"/>
    <w:rsid w:val="002624FA"/>
    <w:rsid w:val="00263278"/>
    <w:rsid w:val="00267B88"/>
    <w:rsid w:val="0027109E"/>
    <w:rsid w:val="00274361"/>
    <w:rsid w:val="00274DF6"/>
    <w:rsid w:val="002771C0"/>
    <w:rsid w:val="0028638C"/>
    <w:rsid w:val="002B153F"/>
    <w:rsid w:val="002B1F5C"/>
    <w:rsid w:val="002C46CF"/>
    <w:rsid w:val="002C6676"/>
    <w:rsid w:val="002D0487"/>
    <w:rsid w:val="002D1549"/>
    <w:rsid w:val="002E5A0D"/>
    <w:rsid w:val="002F721B"/>
    <w:rsid w:val="00322CB4"/>
    <w:rsid w:val="0032598D"/>
    <w:rsid w:val="00326831"/>
    <w:rsid w:val="003472CE"/>
    <w:rsid w:val="003537D8"/>
    <w:rsid w:val="00354DB6"/>
    <w:rsid w:val="003573EB"/>
    <w:rsid w:val="00366C6E"/>
    <w:rsid w:val="00373751"/>
    <w:rsid w:val="00385275"/>
    <w:rsid w:val="0039742D"/>
    <w:rsid w:val="003A0149"/>
    <w:rsid w:val="003A4986"/>
    <w:rsid w:val="003A5D91"/>
    <w:rsid w:val="003A67AF"/>
    <w:rsid w:val="003B355B"/>
    <w:rsid w:val="003E1A26"/>
    <w:rsid w:val="003E39CA"/>
    <w:rsid w:val="003E7A43"/>
    <w:rsid w:val="003F727F"/>
    <w:rsid w:val="00403EAB"/>
    <w:rsid w:val="0040551A"/>
    <w:rsid w:val="004056AD"/>
    <w:rsid w:val="00406E3D"/>
    <w:rsid w:val="00410A7A"/>
    <w:rsid w:val="0042243C"/>
    <w:rsid w:val="004365C6"/>
    <w:rsid w:val="00443B83"/>
    <w:rsid w:val="0044707F"/>
    <w:rsid w:val="004537CB"/>
    <w:rsid w:val="00465A26"/>
    <w:rsid w:val="00473E4D"/>
    <w:rsid w:val="004751D7"/>
    <w:rsid w:val="00476931"/>
    <w:rsid w:val="00476D1C"/>
    <w:rsid w:val="0047723A"/>
    <w:rsid w:val="004851B8"/>
    <w:rsid w:val="00487CFC"/>
    <w:rsid w:val="0049421D"/>
    <w:rsid w:val="004A2184"/>
    <w:rsid w:val="004A5C9C"/>
    <w:rsid w:val="004D1BCC"/>
    <w:rsid w:val="004E0403"/>
    <w:rsid w:val="004E19E6"/>
    <w:rsid w:val="004E4139"/>
    <w:rsid w:val="004E44D9"/>
    <w:rsid w:val="004E6BE1"/>
    <w:rsid w:val="004E6C6F"/>
    <w:rsid w:val="004F434E"/>
    <w:rsid w:val="00510453"/>
    <w:rsid w:val="005116A6"/>
    <w:rsid w:val="00530341"/>
    <w:rsid w:val="00531374"/>
    <w:rsid w:val="00532A6A"/>
    <w:rsid w:val="00533B75"/>
    <w:rsid w:val="0054176E"/>
    <w:rsid w:val="0054246C"/>
    <w:rsid w:val="0054420F"/>
    <w:rsid w:val="0056440D"/>
    <w:rsid w:val="00565BF7"/>
    <w:rsid w:val="005744B2"/>
    <w:rsid w:val="00583B33"/>
    <w:rsid w:val="00596827"/>
    <w:rsid w:val="005A11B7"/>
    <w:rsid w:val="005B3786"/>
    <w:rsid w:val="005C197C"/>
    <w:rsid w:val="005D2B2A"/>
    <w:rsid w:val="005D493F"/>
    <w:rsid w:val="005D7191"/>
    <w:rsid w:val="005D788E"/>
    <w:rsid w:val="005F2421"/>
    <w:rsid w:val="0060032C"/>
    <w:rsid w:val="00601315"/>
    <w:rsid w:val="00607AA6"/>
    <w:rsid w:val="0061080D"/>
    <w:rsid w:val="006155A2"/>
    <w:rsid w:val="006264FE"/>
    <w:rsid w:val="00626E90"/>
    <w:rsid w:val="006348F9"/>
    <w:rsid w:val="00641B9B"/>
    <w:rsid w:val="0064673F"/>
    <w:rsid w:val="00657706"/>
    <w:rsid w:val="006641D8"/>
    <w:rsid w:val="006645FC"/>
    <w:rsid w:val="006724A3"/>
    <w:rsid w:val="00675636"/>
    <w:rsid w:val="00680820"/>
    <w:rsid w:val="00685C34"/>
    <w:rsid w:val="00685E82"/>
    <w:rsid w:val="00697B5B"/>
    <w:rsid w:val="006A58B6"/>
    <w:rsid w:val="006B36E7"/>
    <w:rsid w:val="006B41F1"/>
    <w:rsid w:val="006B7273"/>
    <w:rsid w:val="006C03E2"/>
    <w:rsid w:val="006C2358"/>
    <w:rsid w:val="006D1B06"/>
    <w:rsid w:val="006F40D2"/>
    <w:rsid w:val="006F763F"/>
    <w:rsid w:val="00703242"/>
    <w:rsid w:val="00707B3A"/>
    <w:rsid w:val="0071039C"/>
    <w:rsid w:val="00714A81"/>
    <w:rsid w:val="007209EE"/>
    <w:rsid w:val="007319A1"/>
    <w:rsid w:val="00731D95"/>
    <w:rsid w:val="0073559B"/>
    <w:rsid w:val="00745D8B"/>
    <w:rsid w:val="00752392"/>
    <w:rsid w:val="007664F7"/>
    <w:rsid w:val="0076771D"/>
    <w:rsid w:val="00771D2C"/>
    <w:rsid w:val="00775E5B"/>
    <w:rsid w:val="00795955"/>
    <w:rsid w:val="00795E7F"/>
    <w:rsid w:val="007A2209"/>
    <w:rsid w:val="007A3DD5"/>
    <w:rsid w:val="007B03AE"/>
    <w:rsid w:val="007B7CB7"/>
    <w:rsid w:val="007C2423"/>
    <w:rsid w:val="007C3C01"/>
    <w:rsid w:val="007C5BDB"/>
    <w:rsid w:val="007D3A7A"/>
    <w:rsid w:val="007E297F"/>
    <w:rsid w:val="007E4830"/>
    <w:rsid w:val="007F0B8D"/>
    <w:rsid w:val="007F69D0"/>
    <w:rsid w:val="0080432F"/>
    <w:rsid w:val="008116F1"/>
    <w:rsid w:val="0082188E"/>
    <w:rsid w:val="008360FB"/>
    <w:rsid w:val="00841A71"/>
    <w:rsid w:val="0086309A"/>
    <w:rsid w:val="008656F9"/>
    <w:rsid w:val="00877A84"/>
    <w:rsid w:val="00880057"/>
    <w:rsid w:val="00895A06"/>
    <w:rsid w:val="008977A3"/>
    <w:rsid w:val="008A2B11"/>
    <w:rsid w:val="008B425D"/>
    <w:rsid w:val="008C06CF"/>
    <w:rsid w:val="008C39CA"/>
    <w:rsid w:val="008C4A5C"/>
    <w:rsid w:val="008D0F76"/>
    <w:rsid w:val="008D1519"/>
    <w:rsid w:val="008D6928"/>
    <w:rsid w:val="008D6C25"/>
    <w:rsid w:val="008E7143"/>
    <w:rsid w:val="008F165F"/>
    <w:rsid w:val="008F4BE6"/>
    <w:rsid w:val="008F6E41"/>
    <w:rsid w:val="00900D70"/>
    <w:rsid w:val="00903A44"/>
    <w:rsid w:val="00912F1F"/>
    <w:rsid w:val="0091673A"/>
    <w:rsid w:val="00927258"/>
    <w:rsid w:val="009454E1"/>
    <w:rsid w:val="00945A57"/>
    <w:rsid w:val="00950604"/>
    <w:rsid w:val="00950A60"/>
    <w:rsid w:val="009540E2"/>
    <w:rsid w:val="00955D64"/>
    <w:rsid w:val="00975AC6"/>
    <w:rsid w:val="00977DA4"/>
    <w:rsid w:val="00985FB3"/>
    <w:rsid w:val="009878C2"/>
    <w:rsid w:val="009A1EEF"/>
    <w:rsid w:val="009A2626"/>
    <w:rsid w:val="009B1334"/>
    <w:rsid w:val="00A07D6C"/>
    <w:rsid w:val="00A149E1"/>
    <w:rsid w:val="00A176AE"/>
    <w:rsid w:val="00A25BCC"/>
    <w:rsid w:val="00A267DC"/>
    <w:rsid w:val="00A32F51"/>
    <w:rsid w:val="00A406F2"/>
    <w:rsid w:val="00A545EF"/>
    <w:rsid w:val="00A74EBA"/>
    <w:rsid w:val="00A77C1D"/>
    <w:rsid w:val="00A86C73"/>
    <w:rsid w:val="00A87D42"/>
    <w:rsid w:val="00A90C99"/>
    <w:rsid w:val="00AA0228"/>
    <w:rsid w:val="00AA0E78"/>
    <w:rsid w:val="00AA6CA5"/>
    <w:rsid w:val="00AB17C5"/>
    <w:rsid w:val="00AB5D7B"/>
    <w:rsid w:val="00AE0808"/>
    <w:rsid w:val="00AE34A4"/>
    <w:rsid w:val="00AE39D8"/>
    <w:rsid w:val="00B018A6"/>
    <w:rsid w:val="00B0215B"/>
    <w:rsid w:val="00B03902"/>
    <w:rsid w:val="00B14170"/>
    <w:rsid w:val="00B175C5"/>
    <w:rsid w:val="00B22EE5"/>
    <w:rsid w:val="00B367FA"/>
    <w:rsid w:val="00B44D09"/>
    <w:rsid w:val="00B547F8"/>
    <w:rsid w:val="00B57FC8"/>
    <w:rsid w:val="00B71202"/>
    <w:rsid w:val="00B72E39"/>
    <w:rsid w:val="00B82F28"/>
    <w:rsid w:val="00B84139"/>
    <w:rsid w:val="00B9160F"/>
    <w:rsid w:val="00BA0DCA"/>
    <w:rsid w:val="00BA7784"/>
    <w:rsid w:val="00BB3489"/>
    <w:rsid w:val="00BB465F"/>
    <w:rsid w:val="00BB6325"/>
    <w:rsid w:val="00BB7F75"/>
    <w:rsid w:val="00BC4F5A"/>
    <w:rsid w:val="00BC7613"/>
    <w:rsid w:val="00BD1378"/>
    <w:rsid w:val="00BD4001"/>
    <w:rsid w:val="00BE5D14"/>
    <w:rsid w:val="00BF0BDD"/>
    <w:rsid w:val="00BF2358"/>
    <w:rsid w:val="00BF2C67"/>
    <w:rsid w:val="00BF649C"/>
    <w:rsid w:val="00BF7B1E"/>
    <w:rsid w:val="00C2174A"/>
    <w:rsid w:val="00C22093"/>
    <w:rsid w:val="00C53628"/>
    <w:rsid w:val="00C53C9F"/>
    <w:rsid w:val="00C61341"/>
    <w:rsid w:val="00C62599"/>
    <w:rsid w:val="00C66E02"/>
    <w:rsid w:val="00C73B1C"/>
    <w:rsid w:val="00C84250"/>
    <w:rsid w:val="00C87E5B"/>
    <w:rsid w:val="00C95A2D"/>
    <w:rsid w:val="00CA26F9"/>
    <w:rsid w:val="00CA4295"/>
    <w:rsid w:val="00CB71B6"/>
    <w:rsid w:val="00CD354C"/>
    <w:rsid w:val="00CD4CDC"/>
    <w:rsid w:val="00CE24DE"/>
    <w:rsid w:val="00CE5E4A"/>
    <w:rsid w:val="00CF4CAC"/>
    <w:rsid w:val="00D11061"/>
    <w:rsid w:val="00D165AF"/>
    <w:rsid w:val="00D219ED"/>
    <w:rsid w:val="00D41429"/>
    <w:rsid w:val="00D417DF"/>
    <w:rsid w:val="00D517F3"/>
    <w:rsid w:val="00D52C33"/>
    <w:rsid w:val="00D5325E"/>
    <w:rsid w:val="00D56A2F"/>
    <w:rsid w:val="00D65AC1"/>
    <w:rsid w:val="00D67EB5"/>
    <w:rsid w:val="00D714FE"/>
    <w:rsid w:val="00D84B57"/>
    <w:rsid w:val="00DA1C15"/>
    <w:rsid w:val="00DA6179"/>
    <w:rsid w:val="00DB2999"/>
    <w:rsid w:val="00DB2F11"/>
    <w:rsid w:val="00DC2E8D"/>
    <w:rsid w:val="00DC57C2"/>
    <w:rsid w:val="00DC7795"/>
    <w:rsid w:val="00DD4923"/>
    <w:rsid w:val="00DE014D"/>
    <w:rsid w:val="00DE242F"/>
    <w:rsid w:val="00DF551F"/>
    <w:rsid w:val="00E014C7"/>
    <w:rsid w:val="00E12FB2"/>
    <w:rsid w:val="00E13DBE"/>
    <w:rsid w:val="00E25E60"/>
    <w:rsid w:val="00E3766A"/>
    <w:rsid w:val="00E4229E"/>
    <w:rsid w:val="00E42D8D"/>
    <w:rsid w:val="00E471CE"/>
    <w:rsid w:val="00E50AF2"/>
    <w:rsid w:val="00E77009"/>
    <w:rsid w:val="00E94EA9"/>
    <w:rsid w:val="00EA1353"/>
    <w:rsid w:val="00EA7CEF"/>
    <w:rsid w:val="00EB7D7D"/>
    <w:rsid w:val="00EC6B2D"/>
    <w:rsid w:val="00ED3CA3"/>
    <w:rsid w:val="00ED7781"/>
    <w:rsid w:val="00EE27DF"/>
    <w:rsid w:val="00EF29A3"/>
    <w:rsid w:val="00EF52F3"/>
    <w:rsid w:val="00EF5344"/>
    <w:rsid w:val="00F22E52"/>
    <w:rsid w:val="00F23738"/>
    <w:rsid w:val="00F23D4A"/>
    <w:rsid w:val="00F268BF"/>
    <w:rsid w:val="00F300D9"/>
    <w:rsid w:val="00F3139F"/>
    <w:rsid w:val="00F36869"/>
    <w:rsid w:val="00F40173"/>
    <w:rsid w:val="00F418DF"/>
    <w:rsid w:val="00F42C9F"/>
    <w:rsid w:val="00F43C7E"/>
    <w:rsid w:val="00F66129"/>
    <w:rsid w:val="00F664B6"/>
    <w:rsid w:val="00F7227B"/>
    <w:rsid w:val="00F75111"/>
    <w:rsid w:val="00F9163E"/>
    <w:rsid w:val="00F93A74"/>
    <w:rsid w:val="00F94C57"/>
    <w:rsid w:val="00FB130F"/>
    <w:rsid w:val="00FC32DB"/>
    <w:rsid w:val="00FC3B17"/>
    <w:rsid w:val="00FC6884"/>
    <w:rsid w:val="00FC718B"/>
    <w:rsid w:val="00FC7240"/>
    <w:rsid w:val="00FF0B01"/>
    <w:rsid w:val="00FF30A8"/>
    <w:rsid w:val="00FF4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45FD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975AC6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AC6"/>
    <w:pPr>
      <w:ind w:left="720"/>
      <w:contextualSpacing/>
    </w:pPr>
  </w:style>
  <w:style w:type="table" w:styleId="TableGrid">
    <w:name w:val="Table Grid"/>
    <w:basedOn w:val="TableNormal"/>
    <w:uiPriority w:val="59"/>
    <w:rsid w:val="00641B9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87E5B"/>
    <w:rPr>
      <w:b/>
      <w:bCs/>
    </w:rPr>
  </w:style>
  <w:style w:type="character" w:styleId="BookTitle">
    <w:name w:val="Book Title"/>
    <w:basedOn w:val="DefaultParagraphFont"/>
    <w:uiPriority w:val="33"/>
    <w:qFormat/>
    <w:rsid w:val="008C06CF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DA1C15"/>
    <w:rPr>
      <w:color w:val="0000FF" w:themeColor="hyperlink"/>
      <w:u w:val="single"/>
    </w:rPr>
  </w:style>
  <w:style w:type="paragraph" w:customStyle="1" w:styleId="Default">
    <w:name w:val="Default"/>
    <w:rsid w:val="00B175C5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3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7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7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C6"/>
  </w:style>
  <w:style w:type="paragraph" w:styleId="Footer">
    <w:name w:val="footer"/>
    <w:basedOn w:val="Normal"/>
    <w:link w:val="FooterChar"/>
    <w:uiPriority w:val="99"/>
    <w:unhideWhenUsed/>
    <w:rsid w:val="000C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C6"/>
  </w:style>
  <w:style w:type="character" w:styleId="PageNumber">
    <w:name w:val="page number"/>
    <w:basedOn w:val="DefaultParagraphFont"/>
    <w:rsid w:val="00203D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AC6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AC6"/>
    <w:pPr>
      <w:ind w:left="720"/>
      <w:contextualSpacing/>
    </w:pPr>
  </w:style>
  <w:style w:type="table" w:styleId="TableGrid">
    <w:name w:val="Table Grid"/>
    <w:basedOn w:val="TableNormal"/>
    <w:uiPriority w:val="59"/>
    <w:rsid w:val="00641B9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87E5B"/>
    <w:rPr>
      <w:b/>
      <w:bCs/>
    </w:rPr>
  </w:style>
  <w:style w:type="character" w:styleId="BookTitle">
    <w:name w:val="Book Title"/>
    <w:basedOn w:val="DefaultParagraphFont"/>
    <w:uiPriority w:val="33"/>
    <w:qFormat/>
    <w:rsid w:val="008C06CF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DA1C15"/>
    <w:rPr>
      <w:color w:val="0000FF" w:themeColor="hyperlink"/>
      <w:u w:val="single"/>
    </w:rPr>
  </w:style>
  <w:style w:type="paragraph" w:customStyle="1" w:styleId="Default">
    <w:name w:val="Default"/>
    <w:rsid w:val="00B175C5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3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7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7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C6"/>
  </w:style>
  <w:style w:type="paragraph" w:styleId="Footer">
    <w:name w:val="footer"/>
    <w:basedOn w:val="Normal"/>
    <w:link w:val="FooterChar"/>
    <w:uiPriority w:val="99"/>
    <w:unhideWhenUsed/>
    <w:rsid w:val="000C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f"/><Relationship Id="rId12" Type="http://schemas.openxmlformats.org/officeDocument/2006/relationships/image" Target="media/image4.tif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6356-8FBF-6744-B893-B4965738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527</Words>
  <Characters>300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</dc:creator>
  <cp:lastModifiedBy>Manoj Patel</cp:lastModifiedBy>
  <cp:revision>5</cp:revision>
  <dcterms:created xsi:type="dcterms:W3CDTF">2017-02-07T22:40:00Z</dcterms:created>
  <dcterms:modified xsi:type="dcterms:W3CDTF">2017-04-17T21:58:00Z</dcterms:modified>
</cp:coreProperties>
</file>